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4572"/>
        <w:gridCol w:w="2754"/>
      </w:tblGrid>
      <w:tr w:rsidR="009A75A0" w:rsidRPr="00194F3D" w14:paraId="2D155DF5" w14:textId="77777777" w:rsidTr="00DD43CB">
        <w:trPr>
          <w:trHeight w:val="1080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C3F8" w14:textId="77777777" w:rsidR="009A75A0" w:rsidRPr="00B0735D" w:rsidRDefault="00A62191" w:rsidP="0090441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noProof/>
                <w:lang w:val="es-US"/>
              </w:rPr>
              <w:drawing>
                <wp:inline distT="0" distB="0" distL="0" distR="0" wp14:anchorId="06458BED" wp14:editId="3515C32A">
                  <wp:extent cx="2246190" cy="381018"/>
                  <wp:effectExtent l="0" t="0" r="1905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83" cy="4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1E81E" w14:textId="77777777" w:rsidR="009A75A0" w:rsidRPr="00B0735D" w:rsidRDefault="009A75A0" w:rsidP="00DD43C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LICENSING DIVISION (LD)</w:t>
            </w:r>
          </w:p>
          <w:p w14:paraId="4992BDBC" w14:textId="77777777" w:rsidR="00AD71B5" w:rsidRPr="00B0735D" w:rsidRDefault="00AD71B5" w:rsidP="00DD43CB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  <w:r w:rsidRPr="00B0735D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Hoja de trabajo de reseña de libro</w:t>
            </w:r>
          </w:p>
          <w:p w14:paraId="79CF651C" w14:textId="77777777" w:rsidR="00DF46B2" w:rsidRDefault="00AD71B5" w:rsidP="00DD43CB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 w:rsidRPr="00B0735D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ra horas de capacitación de cuidado de crianza</w:t>
            </w:r>
          </w:p>
          <w:p w14:paraId="1D85B249" w14:textId="6502E61B" w:rsidR="00194F3D" w:rsidRPr="00194F3D" w:rsidRDefault="00194F3D" w:rsidP="00194F3D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94F3D">
              <w:rPr>
                <w:rFonts w:ascii="Arial" w:hAnsi="Arial" w:cs="Arial"/>
                <w:b/>
                <w:sz w:val="21"/>
                <w:szCs w:val="21"/>
              </w:rPr>
              <w:t>Book Review Worksheet for Foster Parent Training Hours</w:t>
            </w:r>
          </w:p>
        </w:tc>
      </w:tr>
      <w:tr w:rsidR="00DD43CB" w:rsidRPr="00194F3D" w14:paraId="62FB27CC" w14:textId="77777777" w:rsidTr="00DD43CB">
        <w:trPr>
          <w:trHeight w:val="360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C245C4" w14:textId="77777777" w:rsidR="00DD43CB" w:rsidRPr="00194F3D" w:rsidRDefault="00DD43CB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1B5" w:rsidRPr="00B0735D" w14:paraId="3EC41927" w14:textId="77777777" w:rsidTr="00795257">
        <w:trPr>
          <w:trHeight w:val="360"/>
          <w:jc w:val="center"/>
        </w:trPr>
        <w:tc>
          <w:tcPr>
            <w:tcW w:w="82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2B4C5" w14:textId="77777777" w:rsidR="00AD71B5" w:rsidRPr="00B0735D" w:rsidRDefault="00AD71B5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Título del libro: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bookmarkStart w:id="0" w:name="_GoBack"/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bookmarkEnd w:id="0"/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DC67B" w14:textId="77777777" w:rsidR="00AD71B5" w:rsidRPr="00B0735D" w:rsidRDefault="00AD71B5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Fecha: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  <w:bookmarkEnd w:id="1"/>
          </w:p>
        </w:tc>
      </w:tr>
      <w:tr w:rsidR="001D3CDF" w:rsidRPr="00B0735D" w14:paraId="6A4C24F1" w14:textId="77777777" w:rsidTr="00EF039C">
        <w:trPr>
          <w:trHeight w:val="360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5B70D" w14:textId="77777777" w:rsidR="001D3CDF" w:rsidRPr="00B0735D" w:rsidRDefault="001D3CDF" w:rsidP="00AD71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Autor del libro: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AD71B5" w:rsidRPr="00B0735D" w14:paraId="4DEAF373" w14:textId="77777777" w:rsidTr="00795257">
        <w:trPr>
          <w:trHeight w:val="360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22CBD" w14:textId="77777777" w:rsidR="00AD71B5" w:rsidRPr="00B0735D" w:rsidRDefault="001D3CDF" w:rsidP="00AD71B5">
            <w:pPr>
              <w:spacing w:before="40" w:after="4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Nombre del cuidador (un formulario por cuidador):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    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</w:tc>
      </w:tr>
      <w:tr w:rsidR="008A1676" w:rsidRPr="00B0735D" w14:paraId="5D20FEC8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A63BC" w14:textId="77777777" w:rsidR="008A1676" w:rsidRPr="00B0735D" w:rsidRDefault="008A1676" w:rsidP="001D3CDF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Describa el propósito de este libro:</w:t>
            </w:r>
          </w:p>
        </w:tc>
      </w:tr>
    </w:tbl>
    <w:p w14:paraId="7DCE8F63" w14:textId="77777777" w:rsidR="008A1676" w:rsidRPr="00B0735D" w:rsidRDefault="008A1676" w:rsidP="00AD71B5">
      <w:pPr>
        <w:spacing w:line="276" w:lineRule="auto"/>
        <w:rPr>
          <w:sz w:val="2"/>
          <w:szCs w:val="2"/>
          <w:lang w:val="es-US"/>
        </w:rPr>
        <w:sectPr w:rsidR="008A1676" w:rsidRPr="00B0735D" w:rsidSect="00B91EF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AD71B5" w:rsidRPr="00B0735D" w14:paraId="0CB29403" w14:textId="77777777" w:rsidTr="00795257">
        <w:trPr>
          <w:trHeight w:val="3267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26C" w14:textId="77777777" w:rsidR="00AD71B5" w:rsidRPr="00B0735D" w:rsidRDefault="008A1676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39E4E46C" w14:textId="77777777" w:rsidR="008A1676" w:rsidRPr="00B0735D" w:rsidRDefault="008A1676" w:rsidP="008A1676">
      <w:pPr>
        <w:spacing w:line="276" w:lineRule="auto"/>
        <w:rPr>
          <w:sz w:val="2"/>
          <w:szCs w:val="2"/>
        </w:rPr>
        <w:sectPr w:rsidR="008A1676" w:rsidRPr="00B0735D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B0735D" w14:paraId="505EDAB0" w14:textId="77777777" w:rsidTr="00795257">
        <w:trPr>
          <w:trHeight w:val="288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BD8F4" w14:textId="77777777" w:rsidR="008A1676" w:rsidRPr="00B0735D" w:rsidRDefault="008A1676" w:rsidP="001D3CDF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Describa lo que aprendió o algo útil que este libro reforzó para usted en el cuidado de niños:</w:t>
            </w:r>
          </w:p>
        </w:tc>
      </w:tr>
    </w:tbl>
    <w:p w14:paraId="61F867CE" w14:textId="77777777" w:rsidR="008A1676" w:rsidRPr="00B0735D" w:rsidRDefault="008A1676" w:rsidP="008A1676">
      <w:pPr>
        <w:spacing w:line="276" w:lineRule="auto"/>
        <w:rPr>
          <w:sz w:val="2"/>
          <w:szCs w:val="2"/>
          <w:lang w:val="es-US"/>
        </w:rPr>
        <w:sectPr w:rsidR="008A1676" w:rsidRPr="00B0735D" w:rsidSect="008A16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B0735D" w14:paraId="21582AEB" w14:textId="77777777" w:rsidTr="00B77F6A">
        <w:trPr>
          <w:trHeight w:val="3123"/>
          <w:jc w:val="center"/>
        </w:trPr>
        <w:tc>
          <w:tcPr>
            <w:tcW w:w="11016" w:type="dxa"/>
          </w:tcPr>
          <w:p w14:paraId="11B329D2" w14:textId="77777777" w:rsidR="008A1676" w:rsidRPr="00B0735D" w:rsidRDefault="000D6DB2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4E7333BD" w14:textId="77777777" w:rsidR="000D6DB2" w:rsidRPr="00B0735D" w:rsidRDefault="000D6DB2" w:rsidP="008A1676">
      <w:pPr>
        <w:spacing w:line="276" w:lineRule="auto"/>
        <w:rPr>
          <w:sz w:val="2"/>
          <w:szCs w:val="2"/>
        </w:rPr>
        <w:sectPr w:rsidR="000D6DB2" w:rsidRPr="00B0735D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8A1676" w:rsidRPr="00B0735D" w14:paraId="4A940632" w14:textId="77777777" w:rsidTr="00795257">
        <w:trPr>
          <w:trHeight w:val="288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C69B" w14:textId="373965F3" w:rsidR="008A1676" w:rsidRPr="00B0735D" w:rsidRDefault="008A1676" w:rsidP="001D3CDF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Describa cómo podrá aplicar la información presentada en este libro en su función como padre o madre de cuidado de crianza</w:t>
            </w:r>
            <w:r w:rsidR="001D1B04">
              <w:rPr>
                <w:rFonts w:ascii="Arial" w:hAnsi="Arial" w:cs="Arial"/>
                <w:sz w:val="20"/>
                <w:szCs w:val="20"/>
                <w:lang w:val="es-US"/>
              </w:rPr>
              <w:t>:</w:t>
            </w:r>
          </w:p>
        </w:tc>
      </w:tr>
    </w:tbl>
    <w:p w14:paraId="2BBE767F" w14:textId="77777777" w:rsidR="008A1676" w:rsidRPr="00B0735D" w:rsidRDefault="008A1676" w:rsidP="008A1676">
      <w:pPr>
        <w:spacing w:line="276" w:lineRule="auto"/>
        <w:rPr>
          <w:sz w:val="2"/>
          <w:szCs w:val="2"/>
          <w:lang w:val="es-US"/>
        </w:rPr>
        <w:sectPr w:rsidR="008A1676" w:rsidRPr="00B0735D" w:rsidSect="008A167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16"/>
      </w:tblGrid>
      <w:tr w:rsidR="000D6DB2" w:rsidRPr="00B0735D" w14:paraId="2C29E14B" w14:textId="77777777" w:rsidTr="00795257">
        <w:trPr>
          <w:trHeight w:val="3609"/>
          <w:jc w:val="center"/>
        </w:trPr>
        <w:tc>
          <w:tcPr>
            <w:tcW w:w="1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0CE" w14:textId="77777777" w:rsidR="000D6DB2" w:rsidRPr="00B0735D" w:rsidRDefault="000D6DB2" w:rsidP="00795257">
            <w:pPr>
              <w:spacing w:line="276" w:lineRule="auto"/>
              <w:ind w:left="63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5DB4C7A5" w14:textId="77777777" w:rsidR="000D6DB2" w:rsidRPr="00B0735D" w:rsidRDefault="000D6DB2" w:rsidP="008A1676">
      <w:pPr>
        <w:spacing w:line="276" w:lineRule="auto"/>
        <w:rPr>
          <w:sz w:val="2"/>
          <w:szCs w:val="2"/>
        </w:rPr>
        <w:sectPr w:rsidR="000D6DB2" w:rsidRPr="00B0735D" w:rsidSect="008A167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5063"/>
        <w:gridCol w:w="5508"/>
      </w:tblGrid>
      <w:tr w:rsidR="008A1676" w:rsidRPr="00B0735D" w14:paraId="33C18747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F721" w14:textId="77777777" w:rsidR="008A1676" w:rsidRPr="00B0735D" w:rsidRDefault="008A1676" w:rsidP="00795257">
            <w:pPr>
              <w:spacing w:before="40" w:after="8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lastRenderedPageBreak/>
              <w:t>¿Recomendaría este libro a otros padres de cuidado de crianza?</w:t>
            </w:r>
          </w:p>
          <w:p w14:paraId="1224A64D" w14:textId="77777777" w:rsidR="0090441C" w:rsidRPr="00B0735D" w:rsidRDefault="0090441C" w:rsidP="00795257">
            <w:pPr>
              <w:tabs>
                <w:tab w:val="left" w:pos="4923"/>
              </w:tabs>
              <w:spacing w:line="276" w:lineRule="auto"/>
              <w:ind w:left="693"/>
              <w:rPr>
                <w:rFonts w:ascii="Arial" w:hAnsi="Arial" w:cs="Arial"/>
                <w:sz w:val="20"/>
                <w:szCs w:val="20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Nada en absoluto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ab/>
              <w:t>Mucho</w:t>
            </w:r>
          </w:p>
          <w:p w14:paraId="230C8E73" w14:textId="77777777" w:rsidR="00795257" w:rsidRPr="00B0735D" w:rsidRDefault="00AD716B" w:rsidP="00795257">
            <w:pPr>
              <w:tabs>
                <w:tab w:val="left" w:pos="2043"/>
                <w:tab w:val="left" w:pos="3123"/>
                <w:tab w:val="left" w:pos="4203"/>
                <w:tab w:val="left" w:pos="5283"/>
              </w:tabs>
              <w:spacing w:after="40" w:line="276" w:lineRule="auto"/>
              <w:ind w:left="96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807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4" w:rsidRPr="00B0735D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D1B04" w:rsidRPr="00B0735D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1</w:t>
            </w:r>
            <w:r w:rsidR="001D1B04" w:rsidRPr="00B0735D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09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4" w:rsidRPr="00B0735D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D1B04" w:rsidRPr="00B0735D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2</w:t>
            </w:r>
            <w:r w:rsidR="001D1B04" w:rsidRPr="00B0735D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752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4" w:rsidRPr="00B0735D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D1B04" w:rsidRPr="00B0735D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3</w:t>
            </w:r>
            <w:r w:rsidR="001D1B04" w:rsidRPr="00B0735D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071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4" w:rsidRPr="00B0735D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D1B04" w:rsidRPr="00B0735D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4</w:t>
            </w:r>
            <w:r w:rsidR="001D1B04" w:rsidRPr="00B0735D">
              <w:rPr>
                <w:lang w:val="es-US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32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4" w:rsidRPr="00B0735D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1D1B04" w:rsidRPr="00B0735D">
              <w:rPr>
                <w:rFonts w:ascii="Arial" w:eastAsia="MS Gothic" w:hAnsi="Arial" w:cs="Arial"/>
                <w:sz w:val="20"/>
                <w:szCs w:val="20"/>
                <w:lang w:val="es-US"/>
              </w:rPr>
              <w:t xml:space="preserve"> 5</w:t>
            </w:r>
          </w:p>
        </w:tc>
      </w:tr>
      <w:tr w:rsidR="008A1676" w:rsidRPr="00B0735D" w14:paraId="451667A9" w14:textId="77777777" w:rsidTr="00795257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7CCC" w14:textId="77777777" w:rsidR="00501E7A" w:rsidRPr="00B0735D" w:rsidRDefault="00501E7A" w:rsidP="00795257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2A1354F5" w14:textId="77777777" w:rsidR="008A1676" w:rsidRPr="00B0735D" w:rsidRDefault="001D3CDF" w:rsidP="00795257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Solamente se acreditan horas de capacitación por la cantidad de tiempo durante la que se converse en grupo sobre un libro.</w:t>
            </w:r>
          </w:p>
          <w:p w14:paraId="42AF1358" w14:textId="77777777" w:rsidR="001D3CDF" w:rsidRPr="00B0735D" w:rsidRDefault="001D3CDF" w:rsidP="00501E7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5185F6BA" w14:textId="77777777" w:rsidR="001D3CDF" w:rsidRPr="00B0735D" w:rsidRDefault="001D3CDF" w:rsidP="00B77F6A">
            <w:pPr>
              <w:spacing w:after="80" w:line="276" w:lineRule="auto"/>
              <w:ind w:left="333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He leído este libro.</w:t>
            </w:r>
          </w:p>
          <w:p w14:paraId="1B571CA8" w14:textId="77777777" w:rsidR="001D3CDF" w:rsidRPr="00B0735D" w:rsidRDefault="001D3CDF" w:rsidP="00B77F6A">
            <w:pPr>
              <w:spacing w:after="80" w:line="276" w:lineRule="auto"/>
              <w:ind w:left="333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He participado en conversaciones en grupo en las siguientes fechas: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______________________________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end"/>
            </w:r>
          </w:p>
          <w:p w14:paraId="77F31FC3" w14:textId="77777777" w:rsidR="0015000A" w:rsidRPr="00B0735D" w:rsidRDefault="00501E7A" w:rsidP="00B77F6A">
            <w:pPr>
              <w:spacing w:after="80" w:line="276" w:lineRule="auto"/>
              <w:ind w:left="333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 xml:space="preserve">Solicito que se acrediten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TEXT </w:instrTex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fldChar w:fldCharType="separate"/>
            </w:r>
            <w:r w:rsidRPr="00B073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_______</w:t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r w:rsidRPr="00B0735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horas de capacitación a mi requisito de educación continua.</w:t>
            </w:r>
          </w:p>
        </w:tc>
      </w:tr>
      <w:tr w:rsidR="00795257" w:rsidRPr="00B0735D" w14:paraId="46776E1F" w14:textId="77777777" w:rsidTr="0015000A">
        <w:trPr>
          <w:trHeight w:val="315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3A6EC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5000A" w:rsidRPr="00B0735D" w14:paraId="67DF2E36" w14:textId="77777777" w:rsidTr="0015000A">
        <w:trPr>
          <w:trHeight w:val="315"/>
          <w:jc w:val="center"/>
        </w:trPr>
        <w:tc>
          <w:tcPr>
            <w:tcW w:w="1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728D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1ADF7C84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AB8A002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15000A" w:rsidRPr="00B0735D" w14:paraId="0B6FD728" w14:textId="77777777" w:rsidTr="0015000A">
        <w:trPr>
          <w:trHeight w:val="576"/>
          <w:jc w:val="center"/>
        </w:trPr>
        <w:tc>
          <w:tcPr>
            <w:tcW w:w="445" w:type="dxa"/>
            <w:tcBorders>
              <w:top w:val="nil"/>
              <w:right w:val="nil"/>
            </w:tcBorders>
          </w:tcPr>
          <w:p w14:paraId="77FCC460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nil"/>
              <w:right w:val="nil"/>
            </w:tcBorders>
          </w:tcPr>
          <w:p w14:paraId="37069342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0735D">
              <w:rPr>
                <w:rFonts w:ascii="Arial" w:hAnsi="Arial" w:cs="Arial"/>
                <w:sz w:val="20"/>
                <w:szCs w:val="20"/>
                <w:lang w:val="es-US"/>
              </w:rPr>
              <w:t>Firma del cuidador</w:t>
            </w:r>
          </w:p>
        </w:tc>
        <w:tc>
          <w:tcPr>
            <w:tcW w:w="5508" w:type="dxa"/>
            <w:tcBorders>
              <w:top w:val="nil"/>
              <w:left w:val="nil"/>
            </w:tcBorders>
          </w:tcPr>
          <w:p w14:paraId="124C1289" w14:textId="77777777" w:rsidR="0015000A" w:rsidRPr="00B0735D" w:rsidRDefault="0015000A" w:rsidP="0064323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9DD4A6" w14:textId="77777777" w:rsidR="00474143" w:rsidRPr="00B0735D" w:rsidRDefault="00474143"/>
    <w:sectPr w:rsidR="00474143" w:rsidRPr="00B0735D" w:rsidSect="008A16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73B3" w14:textId="77777777" w:rsidR="00CE7B09" w:rsidRDefault="00CE7B09" w:rsidP="00B91EF0">
      <w:r>
        <w:separator/>
      </w:r>
    </w:p>
  </w:endnote>
  <w:endnote w:type="continuationSeparator" w:id="0">
    <w:p w14:paraId="36B1131F" w14:textId="77777777" w:rsidR="00CE7B09" w:rsidRDefault="00CE7B09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7B35" w14:textId="77777777" w:rsidR="001D1B04" w:rsidRPr="001D1B04" w:rsidRDefault="001D1B04" w:rsidP="001D1B04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4"/>
        <w:szCs w:val="14"/>
      </w:rPr>
    </w:pPr>
    <w:r w:rsidRPr="001D1B04">
      <w:rPr>
        <w:rFonts w:ascii="Arial" w:hAnsi="Arial" w:cs="Arial"/>
        <w:b/>
        <w:sz w:val="14"/>
        <w:szCs w:val="14"/>
      </w:rPr>
      <w:t>BOOK REVIEW WORKSHEET FOR FOSTER PARENT TRAINING HOURS</w:t>
    </w:r>
  </w:p>
  <w:p w14:paraId="7DFD69BE" w14:textId="0A601B4A" w:rsidR="0015000A" w:rsidRPr="00B91EF0" w:rsidRDefault="001D1B04" w:rsidP="001D1B04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 w:rsidRPr="001D1B04">
      <w:rPr>
        <w:rFonts w:ascii="Arial" w:hAnsi="Arial" w:cs="Arial"/>
        <w:b/>
        <w:sz w:val="14"/>
        <w:szCs w:val="14"/>
      </w:rPr>
      <w:t>DCYF 16-030 SP (CREATED 8/2022) EXT Spanish</w:t>
    </w:r>
    <w:r w:rsidR="0015000A" w:rsidRPr="001D1B04">
      <w:rPr>
        <w:rFonts w:ascii="Arial" w:hAnsi="Arial" w:cs="Arial"/>
        <w:b/>
        <w:bCs/>
        <w:sz w:val="16"/>
        <w:szCs w:val="16"/>
      </w:rPr>
      <w:tab/>
      <w:t xml:space="preserve">Página </w:t>
    </w:r>
    <w:r w:rsidR="0015000A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15000A" w:rsidRPr="001D1B04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15000A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15000A" w:rsidRPr="001D1B04">
      <w:rPr>
        <w:rFonts w:ascii="Arial" w:hAnsi="Arial" w:cs="Arial"/>
        <w:b/>
        <w:bCs/>
        <w:noProof/>
        <w:sz w:val="16"/>
        <w:szCs w:val="16"/>
      </w:rPr>
      <w:t>1</w:t>
    </w:r>
    <w:r w:rsidR="0015000A"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="0015000A" w:rsidRPr="001D1B04">
      <w:rPr>
        <w:rFonts w:ascii="Arial" w:hAnsi="Arial" w:cs="Arial"/>
        <w:b/>
        <w:bCs/>
        <w:sz w:val="16"/>
        <w:szCs w:val="16"/>
      </w:rPr>
      <w:t xml:space="preserve"> de </w:t>
    </w:r>
    <w:r w:rsidR="0015000A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15000A" w:rsidRPr="001D1B04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15000A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15000A" w:rsidRPr="001D1B04">
      <w:rPr>
        <w:rFonts w:ascii="Arial" w:hAnsi="Arial" w:cs="Arial"/>
        <w:b/>
        <w:bCs/>
        <w:noProof/>
        <w:sz w:val="16"/>
        <w:szCs w:val="16"/>
      </w:rPr>
      <w:t>1</w:t>
    </w:r>
    <w:r w:rsidR="0015000A"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15DE" w14:textId="77777777" w:rsidR="00CE7B09" w:rsidRDefault="00CE7B09" w:rsidP="00B91EF0">
      <w:r>
        <w:separator/>
      </w:r>
    </w:p>
  </w:footnote>
  <w:footnote w:type="continuationSeparator" w:id="0">
    <w:p w14:paraId="68B5642F" w14:textId="77777777" w:rsidR="00CE7B09" w:rsidRDefault="00CE7B09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1D98"/>
    <w:multiLevelType w:val="hybridMultilevel"/>
    <w:tmpl w:val="F8301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D7B"/>
    <w:multiLevelType w:val="hybridMultilevel"/>
    <w:tmpl w:val="4C1A0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A7C"/>
    <w:multiLevelType w:val="hybridMultilevel"/>
    <w:tmpl w:val="9FF8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9soZHnrgFu/D+8YnnrmwUc28xzJsfeWVynwB+/daqqQYMeOZKXoTIFavwKBWMZQM5jahyAFkJqPzyBUqrg41+A==" w:salt="vtBV0H9K9Tk17ZghVBhL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B270F"/>
    <w:rsid w:val="000D0028"/>
    <w:rsid w:val="000D6DB2"/>
    <w:rsid w:val="000E7C81"/>
    <w:rsid w:val="001318E2"/>
    <w:rsid w:val="00143027"/>
    <w:rsid w:val="0015000A"/>
    <w:rsid w:val="00194F3D"/>
    <w:rsid w:val="001B5E41"/>
    <w:rsid w:val="001D1B04"/>
    <w:rsid w:val="001D3CDF"/>
    <w:rsid w:val="00206EA8"/>
    <w:rsid w:val="0027154B"/>
    <w:rsid w:val="002B56D4"/>
    <w:rsid w:val="002C6321"/>
    <w:rsid w:val="002E3C0C"/>
    <w:rsid w:val="004300DD"/>
    <w:rsid w:val="00434549"/>
    <w:rsid w:val="00474143"/>
    <w:rsid w:val="004C74B6"/>
    <w:rsid w:val="00501E7A"/>
    <w:rsid w:val="005F1F84"/>
    <w:rsid w:val="0064323C"/>
    <w:rsid w:val="006E7394"/>
    <w:rsid w:val="00795257"/>
    <w:rsid w:val="007B468F"/>
    <w:rsid w:val="007C31BE"/>
    <w:rsid w:val="008A1676"/>
    <w:rsid w:val="008D6489"/>
    <w:rsid w:val="008F1B9F"/>
    <w:rsid w:val="00901C5D"/>
    <w:rsid w:val="0090441C"/>
    <w:rsid w:val="00951509"/>
    <w:rsid w:val="0097509E"/>
    <w:rsid w:val="009A75A0"/>
    <w:rsid w:val="00A073A3"/>
    <w:rsid w:val="00A62191"/>
    <w:rsid w:val="00AD716B"/>
    <w:rsid w:val="00AD71B5"/>
    <w:rsid w:val="00AE60B3"/>
    <w:rsid w:val="00B0735D"/>
    <w:rsid w:val="00B509DB"/>
    <w:rsid w:val="00B5191D"/>
    <w:rsid w:val="00B77F6A"/>
    <w:rsid w:val="00B91EF0"/>
    <w:rsid w:val="00C11A04"/>
    <w:rsid w:val="00C20A57"/>
    <w:rsid w:val="00C44EB4"/>
    <w:rsid w:val="00CB2C2B"/>
    <w:rsid w:val="00CE7B09"/>
    <w:rsid w:val="00D671F2"/>
    <w:rsid w:val="00D80181"/>
    <w:rsid w:val="00DC2357"/>
    <w:rsid w:val="00DD43CB"/>
    <w:rsid w:val="00DF46B2"/>
    <w:rsid w:val="00E1257E"/>
    <w:rsid w:val="00E35FFF"/>
    <w:rsid w:val="00E85BF5"/>
    <w:rsid w:val="00EF134C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07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A0F2-C78C-454E-A748-781013C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20:45:00Z</dcterms:created>
  <dcterms:modified xsi:type="dcterms:W3CDTF">2022-10-14T22:11:00Z</dcterms:modified>
</cp:coreProperties>
</file>